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75DEE" w14:textId="0B97946D" w:rsidR="009B7EEE" w:rsidRDefault="009B7EEE" w:rsidP="00EB49AA">
      <w:pPr>
        <w:tabs>
          <w:tab w:val="left" w:pos="4678"/>
        </w:tabs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B49AA" w:rsidRPr="00EB49AA">
        <w:rPr>
          <w:noProof/>
        </w:rPr>
        <w:drawing>
          <wp:inline distT="0" distB="0" distL="0" distR="0" wp14:anchorId="636F41D0" wp14:editId="1E220E82">
            <wp:extent cx="5940425" cy="1131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>ПРИКАЗ</w:t>
      </w:r>
    </w:p>
    <w:p w14:paraId="327B2C55" w14:textId="77777777" w:rsidR="009B7EEE" w:rsidRDefault="009B7EEE" w:rsidP="009B7EEE">
      <w:pPr>
        <w:rPr>
          <w:sz w:val="28"/>
          <w:szCs w:val="28"/>
        </w:rPr>
      </w:pPr>
    </w:p>
    <w:p w14:paraId="3A608D8D" w14:textId="27EAC1C1" w:rsidR="009B7EEE" w:rsidRDefault="00C1392A" w:rsidP="009B7EE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6558A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143415">
        <w:rPr>
          <w:sz w:val="28"/>
          <w:szCs w:val="28"/>
        </w:rPr>
        <w:t>июня</w:t>
      </w:r>
      <w:r w:rsidR="001975C5">
        <w:rPr>
          <w:sz w:val="28"/>
          <w:szCs w:val="28"/>
        </w:rPr>
        <w:t xml:space="preserve"> 202</w:t>
      </w:r>
      <w:r w:rsidR="00EB49AA">
        <w:rPr>
          <w:sz w:val="28"/>
          <w:szCs w:val="28"/>
        </w:rPr>
        <w:t>3</w:t>
      </w:r>
      <w:r w:rsidR="009B7EEE">
        <w:rPr>
          <w:sz w:val="28"/>
          <w:szCs w:val="28"/>
        </w:rPr>
        <w:t xml:space="preserve"> года</w:t>
      </w:r>
      <w:r w:rsidR="009B7EEE">
        <w:rPr>
          <w:sz w:val="28"/>
          <w:szCs w:val="28"/>
        </w:rPr>
        <w:tab/>
      </w:r>
      <w:r w:rsidR="009B7EEE">
        <w:rPr>
          <w:sz w:val="28"/>
          <w:szCs w:val="28"/>
        </w:rPr>
        <w:tab/>
      </w:r>
      <w:r w:rsidR="00EB49AA">
        <w:rPr>
          <w:sz w:val="28"/>
          <w:szCs w:val="28"/>
        </w:rPr>
        <w:t xml:space="preserve"> г. Таганрог</w:t>
      </w:r>
      <w:r w:rsidR="009B7EEE">
        <w:rPr>
          <w:sz w:val="28"/>
          <w:szCs w:val="28"/>
        </w:rPr>
        <w:tab/>
        <w:t xml:space="preserve">           </w:t>
      </w:r>
      <w:r w:rsidR="00EB49AA">
        <w:rPr>
          <w:sz w:val="28"/>
          <w:szCs w:val="28"/>
        </w:rPr>
        <w:t xml:space="preserve">                           </w:t>
      </w:r>
      <w:r w:rsidR="009B7EE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2D0303">
        <w:rPr>
          <w:sz w:val="28"/>
          <w:szCs w:val="28"/>
        </w:rPr>
        <w:t>4</w:t>
      </w:r>
      <w:r w:rsidR="00F6558A">
        <w:rPr>
          <w:sz w:val="28"/>
          <w:szCs w:val="28"/>
        </w:rPr>
        <w:t>7</w:t>
      </w:r>
      <w:r>
        <w:rPr>
          <w:sz w:val="28"/>
          <w:szCs w:val="28"/>
        </w:rPr>
        <w:t xml:space="preserve"> -</w:t>
      </w:r>
      <w:r w:rsidR="00562AC2">
        <w:rPr>
          <w:sz w:val="28"/>
          <w:szCs w:val="28"/>
        </w:rPr>
        <w:t xml:space="preserve"> </w:t>
      </w:r>
      <w:r w:rsidR="00352BFC">
        <w:rPr>
          <w:sz w:val="28"/>
          <w:szCs w:val="28"/>
        </w:rPr>
        <w:t>д</w:t>
      </w:r>
    </w:p>
    <w:p w14:paraId="25232E72" w14:textId="77777777" w:rsidR="009B7EEE" w:rsidRDefault="009B7EEE" w:rsidP="009B7EEE">
      <w:pPr>
        <w:rPr>
          <w:sz w:val="28"/>
          <w:szCs w:val="28"/>
        </w:rPr>
      </w:pPr>
    </w:p>
    <w:p w14:paraId="51B9852F" w14:textId="0A78BB49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1392A">
        <w:rPr>
          <w:sz w:val="28"/>
          <w:szCs w:val="28"/>
        </w:rPr>
        <w:t>зачислении детей</w:t>
      </w:r>
      <w:r w:rsidR="00455BBC">
        <w:rPr>
          <w:sz w:val="28"/>
          <w:szCs w:val="28"/>
        </w:rPr>
        <w:t xml:space="preserve"> </w:t>
      </w:r>
    </w:p>
    <w:p w14:paraId="553737A3" w14:textId="77777777" w:rsidR="009B7EEE" w:rsidRDefault="009B7EEE" w:rsidP="009B7EEE">
      <w:pPr>
        <w:rPr>
          <w:sz w:val="28"/>
          <w:szCs w:val="28"/>
        </w:rPr>
      </w:pPr>
      <w:r>
        <w:rPr>
          <w:sz w:val="28"/>
          <w:szCs w:val="28"/>
        </w:rPr>
        <w:t>в МБДОУ д/с № 32</w:t>
      </w:r>
    </w:p>
    <w:p w14:paraId="425E40B5" w14:textId="77777777" w:rsidR="009B7EEE" w:rsidRDefault="009B7EEE" w:rsidP="009B7EEE">
      <w:pPr>
        <w:rPr>
          <w:sz w:val="28"/>
          <w:szCs w:val="28"/>
        </w:rPr>
      </w:pPr>
    </w:p>
    <w:p w14:paraId="56194DD5" w14:textId="0A68D1EE" w:rsidR="009B7EEE" w:rsidRDefault="009B7EEE" w:rsidP="009B7EEE">
      <w:pPr>
        <w:ind w:firstLine="708"/>
        <w:jc w:val="both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В соответствии с Федеральным законом от 29.12.2012 №273-ФЗ «Об образовании в Российской Федерации»,</w:t>
      </w:r>
      <w:r w:rsidR="00455BBC">
        <w:rPr>
          <w:spacing w:val="10"/>
          <w:sz w:val="28"/>
          <w:szCs w:val="28"/>
        </w:rPr>
        <w:t xml:space="preserve"> списками- направлениями ГорУО,</w:t>
      </w:r>
      <w:r>
        <w:rPr>
          <w:spacing w:val="10"/>
          <w:sz w:val="28"/>
          <w:szCs w:val="28"/>
        </w:rPr>
        <w:t xml:space="preserve"> </w:t>
      </w:r>
      <w:r w:rsidR="000C122A">
        <w:rPr>
          <w:spacing w:val="10"/>
          <w:sz w:val="28"/>
          <w:szCs w:val="28"/>
        </w:rPr>
        <w:t>заявлениями родителей</w:t>
      </w:r>
      <w:r>
        <w:rPr>
          <w:spacing w:val="10"/>
          <w:sz w:val="28"/>
          <w:szCs w:val="28"/>
        </w:rPr>
        <w:t xml:space="preserve"> (законных представителей</w:t>
      </w:r>
      <w:r w:rsidR="00C92E00">
        <w:rPr>
          <w:spacing w:val="10"/>
          <w:sz w:val="28"/>
          <w:szCs w:val="28"/>
        </w:rPr>
        <w:t>)</w:t>
      </w:r>
      <w:r w:rsidR="00562AC2">
        <w:rPr>
          <w:spacing w:val="10"/>
          <w:sz w:val="28"/>
          <w:szCs w:val="28"/>
        </w:rPr>
        <w:t xml:space="preserve"> </w:t>
      </w:r>
    </w:p>
    <w:p w14:paraId="6408CE7C" w14:textId="77777777" w:rsidR="00562AC2" w:rsidRDefault="00562AC2" w:rsidP="009B7EEE">
      <w:pPr>
        <w:ind w:firstLine="708"/>
        <w:jc w:val="both"/>
        <w:rPr>
          <w:b/>
          <w:spacing w:val="16"/>
          <w:sz w:val="28"/>
          <w:szCs w:val="28"/>
        </w:rPr>
      </w:pPr>
    </w:p>
    <w:p w14:paraId="23CBD23A" w14:textId="77777777" w:rsidR="009B7EEE" w:rsidRDefault="009B7EEE" w:rsidP="009B7EE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14:paraId="6B45A297" w14:textId="7CA32827" w:rsidR="001975C5" w:rsidRDefault="00B755A6" w:rsidP="001D7BBA">
      <w:pPr>
        <w:pStyle w:val="a3"/>
        <w:numPr>
          <w:ilvl w:val="0"/>
          <w:numId w:val="1"/>
        </w:numPr>
        <w:ind w:left="851" w:firstLine="0"/>
        <w:jc w:val="both"/>
        <w:rPr>
          <w:sz w:val="28"/>
          <w:szCs w:val="28"/>
        </w:rPr>
      </w:pPr>
      <w:bookmarkStart w:id="0" w:name="_Hlk110248516"/>
      <w:bookmarkStart w:id="1" w:name="_Hlk30605404"/>
      <w:r w:rsidRPr="00CE0583">
        <w:rPr>
          <w:sz w:val="28"/>
          <w:szCs w:val="28"/>
        </w:rPr>
        <w:t xml:space="preserve">Зачислить в списочный </w:t>
      </w:r>
      <w:r w:rsidR="001A30DE" w:rsidRPr="00CE0583">
        <w:rPr>
          <w:sz w:val="28"/>
          <w:szCs w:val="28"/>
        </w:rPr>
        <w:t>состав</w:t>
      </w:r>
      <w:r w:rsidR="00F6558A">
        <w:rPr>
          <w:sz w:val="28"/>
          <w:szCs w:val="28"/>
        </w:rPr>
        <w:t xml:space="preserve"> группы раннего возраста</w:t>
      </w:r>
      <w:r w:rsidR="001A30DE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 xml:space="preserve">№ </w:t>
      </w:r>
      <w:r w:rsidR="00F6558A">
        <w:rPr>
          <w:sz w:val="28"/>
          <w:szCs w:val="28"/>
        </w:rPr>
        <w:t>2</w:t>
      </w:r>
      <w:r w:rsidR="00CE0583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«</w:t>
      </w:r>
      <w:r w:rsidR="00F6558A">
        <w:rPr>
          <w:sz w:val="28"/>
          <w:szCs w:val="28"/>
        </w:rPr>
        <w:t>Солнышко</w:t>
      </w:r>
      <w:r w:rsidRPr="00CE0583">
        <w:rPr>
          <w:sz w:val="28"/>
          <w:szCs w:val="28"/>
        </w:rPr>
        <w:t xml:space="preserve">» </w:t>
      </w:r>
      <w:r w:rsidR="00F6558A">
        <w:rPr>
          <w:sz w:val="28"/>
          <w:szCs w:val="28"/>
        </w:rPr>
        <w:t>ребенка</w:t>
      </w:r>
      <w:r w:rsid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20</w:t>
      </w:r>
      <w:r w:rsidR="00F6558A">
        <w:rPr>
          <w:sz w:val="28"/>
          <w:szCs w:val="28"/>
        </w:rPr>
        <w:t>20</w:t>
      </w:r>
      <w:r w:rsidRPr="00CE0583">
        <w:rPr>
          <w:sz w:val="28"/>
          <w:szCs w:val="28"/>
        </w:rPr>
        <w:t xml:space="preserve"> года рождения -</w:t>
      </w:r>
      <w:r w:rsidR="00426879">
        <w:rPr>
          <w:sz w:val="28"/>
          <w:szCs w:val="28"/>
        </w:rPr>
        <w:t>1</w:t>
      </w:r>
      <w:r w:rsidRPr="00CE0583">
        <w:rPr>
          <w:sz w:val="28"/>
          <w:szCs w:val="28"/>
        </w:rPr>
        <w:t xml:space="preserve"> чел</w:t>
      </w:r>
      <w:r w:rsidR="008255EC" w:rsidRPr="00CE0583">
        <w:rPr>
          <w:sz w:val="28"/>
          <w:szCs w:val="28"/>
        </w:rPr>
        <w:t>овека</w:t>
      </w:r>
      <w:r w:rsidR="00A56F1D" w:rsidRPr="00CE0583">
        <w:rPr>
          <w:sz w:val="28"/>
          <w:szCs w:val="28"/>
        </w:rPr>
        <w:t xml:space="preserve"> </w:t>
      </w:r>
      <w:r w:rsidRPr="00CE0583">
        <w:rPr>
          <w:sz w:val="28"/>
          <w:szCs w:val="28"/>
        </w:rPr>
        <w:t>согласно приложению №</w:t>
      </w:r>
      <w:r w:rsidR="002D4ED7" w:rsidRPr="00CE0583">
        <w:rPr>
          <w:sz w:val="28"/>
          <w:szCs w:val="28"/>
        </w:rPr>
        <w:t>1</w:t>
      </w:r>
      <w:r w:rsidR="001B0D98" w:rsidRPr="00CE0583">
        <w:rPr>
          <w:sz w:val="28"/>
          <w:szCs w:val="28"/>
        </w:rPr>
        <w:t>.</w:t>
      </w:r>
    </w:p>
    <w:bookmarkEnd w:id="0"/>
    <w:p w14:paraId="653098DD" w14:textId="4297098A" w:rsidR="000C0738" w:rsidRDefault="000C122A" w:rsidP="00E5384F">
      <w:pPr>
        <w:pStyle w:val="a3"/>
        <w:numPr>
          <w:ilvl w:val="0"/>
          <w:numId w:val="1"/>
        </w:numPr>
        <w:spacing w:line="0" w:lineRule="atLeast"/>
        <w:ind w:left="0" w:firstLine="851"/>
        <w:jc w:val="both"/>
        <w:rPr>
          <w:sz w:val="28"/>
          <w:szCs w:val="28"/>
        </w:rPr>
      </w:pPr>
      <w:r w:rsidRPr="008F47B7">
        <w:rPr>
          <w:sz w:val="28"/>
          <w:szCs w:val="28"/>
        </w:rPr>
        <w:t xml:space="preserve">Делопроизводителю </w:t>
      </w:r>
      <w:r>
        <w:rPr>
          <w:sz w:val="28"/>
          <w:szCs w:val="28"/>
        </w:rPr>
        <w:t>Добрицкой</w:t>
      </w:r>
      <w:r w:rsidR="00011030">
        <w:rPr>
          <w:sz w:val="28"/>
          <w:szCs w:val="28"/>
        </w:rPr>
        <w:t xml:space="preserve"> </w:t>
      </w:r>
      <w:r w:rsidR="00413E93">
        <w:rPr>
          <w:sz w:val="28"/>
          <w:szCs w:val="28"/>
        </w:rPr>
        <w:t>Е</w:t>
      </w:r>
      <w:r w:rsidR="00011030">
        <w:rPr>
          <w:sz w:val="28"/>
          <w:szCs w:val="28"/>
        </w:rPr>
        <w:t>.А.</w:t>
      </w:r>
      <w:r w:rsidR="00426879">
        <w:rPr>
          <w:sz w:val="28"/>
          <w:szCs w:val="28"/>
        </w:rPr>
        <w:t>:</w:t>
      </w:r>
    </w:p>
    <w:p w14:paraId="6374AFA6" w14:textId="2F27D5F7" w:rsidR="009B7EEE" w:rsidRPr="000C0738" w:rsidRDefault="002C6EBC" w:rsidP="000C0738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C0738">
        <w:rPr>
          <w:sz w:val="28"/>
          <w:szCs w:val="28"/>
        </w:rPr>
        <w:t>.1.</w:t>
      </w:r>
      <w:r w:rsidR="000C0738" w:rsidRPr="000C0738">
        <w:rPr>
          <w:sz w:val="28"/>
          <w:szCs w:val="28"/>
        </w:rPr>
        <w:t xml:space="preserve"> </w:t>
      </w:r>
      <w:r w:rsidR="000C0738">
        <w:rPr>
          <w:sz w:val="28"/>
          <w:szCs w:val="28"/>
        </w:rPr>
        <w:t>Р</w:t>
      </w:r>
      <w:r w:rsidR="009B7EEE" w:rsidRPr="000C0738">
        <w:rPr>
          <w:sz w:val="28"/>
          <w:szCs w:val="28"/>
        </w:rPr>
        <w:t>азместить реквизиты приказа о зачислении на официальном сайте МБДОУ д/с № 32 в сети Интернет</w:t>
      </w:r>
      <w:r w:rsidR="00687794" w:rsidRPr="000C0738">
        <w:rPr>
          <w:sz w:val="28"/>
          <w:szCs w:val="28"/>
        </w:rPr>
        <w:t xml:space="preserve"> в 3-х дневный срок.  </w:t>
      </w:r>
    </w:p>
    <w:p w14:paraId="461E67EB" w14:textId="3A6D518B" w:rsidR="00E5384F" w:rsidRDefault="000C0738" w:rsidP="000C0738">
      <w:pPr>
        <w:spacing w:line="0" w:lineRule="atLeast"/>
        <w:jc w:val="both"/>
        <w:rPr>
          <w:sz w:val="28"/>
          <w:szCs w:val="28"/>
        </w:rPr>
      </w:pPr>
      <w:bookmarkStart w:id="2" w:name="_Hlk105153442"/>
      <w:r>
        <w:rPr>
          <w:sz w:val="28"/>
          <w:szCs w:val="28"/>
        </w:rPr>
        <w:t xml:space="preserve">            </w:t>
      </w:r>
      <w:r w:rsidR="002C6EBC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bookmarkEnd w:id="2"/>
      <w:r w:rsidR="008F47B7" w:rsidRPr="008F47B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F47B7" w:rsidRPr="008F47B7">
        <w:rPr>
          <w:sz w:val="28"/>
          <w:szCs w:val="28"/>
        </w:rPr>
        <w:t>нести в списочный состав групп</w:t>
      </w:r>
      <w:r w:rsidR="002D4ED7">
        <w:rPr>
          <w:sz w:val="28"/>
          <w:szCs w:val="28"/>
        </w:rPr>
        <w:t>ы</w:t>
      </w:r>
      <w:r w:rsidR="009B7EEE">
        <w:rPr>
          <w:sz w:val="28"/>
          <w:szCs w:val="28"/>
        </w:rPr>
        <w:t>.</w:t>
      </w:r>
    </w:p>
    <w:p w14:paraId="7B90FB95" w14:textId="77925D84" w:rsidR="00EE16CC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16CC" w:rsidRPr="00EE16CC">
        <w:rPr>
          <w:sz w:val="28"/>
          <w:szCs w:val="28"/>
        </w:rPr>
        <w:t>. Медицинской сестре Журавлевой Л.И. осуществить контроль по наличию соответствующей медицинской документации.</w:t>
      </w:r>
    </w:p>
    <w:p w14:paraId="2563F6DF" w14:textId="28BAEC35" w:rsidR="009B7EEE" w:rsidRDefault="002C6EBC" w:rsidP="00E5384F">
      <w:pPr>
        <w:spacing w:line="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EEE">
        <w:rPr>
          <w:sz w:val="28"/>
          <w:szCs w:val="28"/>
        </w:rPr>
        <w:t>. Контроль исполнения приказа оставляю за собой.</w:t>
      </w:r>
    </w:p>
    <w:bookmarkEnd w:id="1"/>
    <w:p w14:paraId="65BD605F" w14:textId="77777777" w:rsidR="00E5384F" w:rsidRDefault="00E5384F" w:rsidP="00E5384F">
      <w:pPr>
        <w:rPr>
          <w:sz w:val="28"/>
          <w:szCs w:val="28"/>
        </w:rPr>
      </w:pPr>
    </w:p>
    <w:p w14:paraId="31022FA5" w14:textId="77777777" w:rsidR="008255EC" w:rsidRDefault="008255EC" w:rsidP="008255EC">
      <w:pPr>
        <w:rPr>
          <w:sz w:val="28"/>
          <w:szCs w:val="28"/>
        </w:rPr>
      </w:pPr>
    </w:p>
    <w:p w14:paraId="2C0851AA" w14:textId="62C67920" w:rsidR="009B7EEE" w:rsidRDefault="00B755A6" w:rsidP="008255EC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9B7EEE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9B7EEE">
        <w:rPr>
          <w:sz w:val="28"/>
          <w:szCs w:val="28"/>
        </w:rPr>
        <w:t xml:space="preserve"> МБДОУ д/с № 32      </w:t>
      </w:r>
      <w:r w:rsidR="008255EC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</w:t>
      </w:r>
      <w:r w:rsidR="007403D7">
        <w:rPr>
          <w:sz w:val="28"/>
          <w:szCs w:val="28"/>
        </w:rPr>
        <w:t xml:space="preserve">   </w:t>
      </w:r>
      <w:r w:rsidR="008255EC">
        <w:rPr>
          <w:sz w:val="28"/>
          <w:szCs w:val="28"/>
        </w:rPr>
        <w:t xml:space="preserve">            </w:t>
      </w:r>
      <w:r w:rsidR="007403D7">
        <w:rPr>
          <w:sz w:val="28"/>
          <w:szCs w:val="28"/>
        </w:rPr>
        <w:t xml:space="preserve"> </w:t>
      </w:r>
      <w:r w:rsidR="00764958">
        <w:rPr>
          <w:sz w:val="28"/>
          <w:szCs w:val="28"/>
        </w:rPr>
        <w:t xml:space="preserve">   </w:t>
      </w:r>
      <w:r w:rsidR="007403D7">
        <w:rPr>
          <w:sz w:val="28"/>
          <w:szCs w:val="28"/>
        </w:rPr>
        <w:t xml:space="preserve">   </w:t>
      </w:r>
      <w:r w:rsidR="009B7EEE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И. Стребкова</w:t>
      </w:r>
    </w:p>
    <w:p w14:paraId="5631B8F4" w14:textId="390FF565" w:rsidR="009B7EEE" w:rsidRDefault="009B7EEE" w:rsidP="00E5384F">
      <w:pPr>
        <w:ind w:firstLine="851"/>
        <w:rPr>
          <w:sz w:val="28"/>
          <w:szCs w:val="28"/>
        </w:rPr>
      </w:pPr>
    </w:p>
    <w:p w14:paraId="3445E9AD" w14:textId="77777777" w:rsidR="00E5384F" w:rsidRDefault="00E5384F" w:rsidP="00E5384F">
      <w:pPr>
        <w:ind w:firstLine="851"/>
        <w:rPr>
          <w:sz w:val="28"/>
          <w:szCs w:val="28"/>
        </w:rPr>
      </w:pPr>
    </w:p>
    <w:p w14:paraId="4C914C72" w14:textId="4C8CAF47" w:rsidR="009B7EEE" w:rsidRDefault="009B7EEE" w:rsidP="00E5384F">
      <w:pPr>
        <w:ind w:firstLine="851"/>
        <w:rPr>
          <w:sz w:val="28"/>
          <w:szCs w:val="28"/>
        </w:rPr>
      </w:pPr>
      <w:bookmarkStart w:id="3" w:name="_Hlk30605775"/>
      <w:r>
        <w:rPr>
          <w:sz w:val="28"/>
          <w:szCs w:val="28"/>
        </w:rPr>
        <w:t>С приказом ознакомлен</w:t>
      </w:r>
      <w:r w:rsidR="00352BFC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14:paraId="5E00850F" w14:textId="77777777" w:rsidR="00352BFC" w:rsidRDefault="00352BFC" w:rsidP="009B7EEE">
      <w:pPr>
        <w:rPr>
          <w:sz w:val="28"/>
          <w:szCs w:val="28"/>
        </w:rPr>
      </w:pPr>
    </w:p>
    <w:tbl>
      <w:tblPr>
        <w:tblStyle w:val="a4"/>
        <w:tblW w:w="9351" w:type="dxa"/>
        <w:tblInd w:w="0" w:type="dxa"/>
        <w:tblLook w:val="04A0" w:firstRow="1" w:lastRow="0" w:firstColumn="1" w:lastColumn="0" w:noHBand="0" w:noVBand="1"/>
      </w:tblPr>
      <w:tblGrid>
        <w:gridCol w:w="4815"/>
        <w:gridCol w:w="1984"/>
        <w:gridCol w:w="2552"/>
      </w:tblGrid>
      <w:tr w:rsidR="009B7EEE" w14:paraId="1B20B603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892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91E7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B20" w14:textId="77777777" w:rsidR="009B7EEE" w:rsidRDefault="009B7E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0C0738" w14:paraId="172DA0E4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141" w14:textId="71FD4793" w:rsidR="000C0738" w:rsidRDefault="000110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E93">
              <w:rPr>
                <w:sz w:val="28"/>
                <w:szCs w:val="28"/>
              </w:rPr>
              <w:t>Добрицкая Е</w:t>
            </w:r>
            <w:r>
              <w:rPr>
                <w:sz w:val="28"/>
                <w:szCs w:val="28"/>
              </w:rPr>
              <w:t>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7F8" w14:textId="77777777" w:rsidR="000C0738" w:rsidRDefault="000C07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41BC" w14:textId="77777777" w:rsidR="000C0738" w:rsidRDefault="000C0738">
            <w:pPr>
              <w:rPr>
                <w:sz w:val="28"/>
                <w:szCs w:val="28"/>
              </w:rPr>
            </w:pPr>
          </w:p>
        </w:tc>
      </w:tr>
      <w:tr w:rsidR="00EE16CC" w14:paraId="70AF0552" w14:textId="77777777" w:rsidTr="00EB49A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E90B" w14:textId="46C385F8" w:rsidR="00EE16CC" w:rsidRDefault="00EE1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Л.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3910" w14:textId="77777777" w:rsidR="00EE16CC" w:rsidRDefault="00EE16C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1492" w14:textId="77777777" w:rsidR="00EE16CC" w:rsidRDefault="00EE16CC">
            <w:pPr>
              <w:rPr>
                <w:sz w:val="28"/>
                <w:szCs w:val="28"/>
              </w:rPr>
            </w:pPr>
          </w:p>
        </w:tc>
      </w:tr>
    </w:tbl>
    <w:p w14:paraId="4C820B44" w14:textId="77777777" w:rsidR="009B7EEE" w:rsidRDefault="009B7EEE" w:rsidP="009B7EEE">
      <w:pPr>
        <w:rPr>
          <w:sz w:val="28"/>
          <w:szCs w:val="28"/>
        </w:rPr>
      </w:pPr>
    </w:p>
    <w:p w14:paraId="042D88C5" w14:textId="77777777" w:rsidR="004177EC" w:rsidRDefault="004177EC" w:rsidP="009B7EEE">
      <w:pPr>
        <w:ind w:left="4820"/>
        <w:jc w:val="center"/>
        <w:rPr>
          <w:sz w:val="28"/>
          <w:szCs w:val="28"/>
        </w:rPr>
      </w:pPr>
      <w:bookmarkStart w:id="4" w:name="_Hlk115855416"/>
      <w:bookmarkStart w:id="5" w:name="_Hlk110334285"/>
      <w:bookmarkEnd w:id="3"/>
    </w:p>
    <w:p w14:paraId="1D531A07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44EE8296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670CF6EA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1E80EE78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3BFCC8B9" w14:textId="77777777" w:rsidR="004177EC" w:rsidRDefault="004177EC" w:rsidP="009B7EEE">
      <w:pPr>
        <w:ind w:left="4820"/>
        <w:jc w:val="center"/>
        <w:rPr>
          <w:sz w:val="28"/>
          <w:szCs w:val="28"/>
        </w:rPr>
      </w:pPr>
    </w:p>
    <w:p w14:paraId="24F027A2" w14:textId="77777777" w:rsidR="00143415" w:rsidRDefault="00143415" w:rsidP="00E840A9">
      <w:pPr>
        <w:ind w:left="4820"/>
        <w:jc w:val="center"/>
        <w:rPr>
          <w:sz w:val="28"/>
          <w:szCs w:val="28"/>
        </w:rPr>
      </w:pPr>
      <w:bookmarkStart w:id="6" w:name="_Hlk115855680"/>
      <w:bookmarkStart w:id="7" w:name="_Hlk120799412"/>
      <w:bookmarkStart w:id="8" w:name="_Hlk131146105"/>
      <w:bookmarkStart w:id="9" w:name="_Hlk136272165"/>
      <w:bookmarkStart w:id="10" w:name="_GoBack"/>
      <w:bookmarkEnd w:id="4"/>
      <w:bookmarkEnd w:id="5"/>
      <w:bookmarkEnd w:id="6"/>
      <w:bookmarkEnd w:id="7"/>
      <w:bookmarkEnd w:id="8"/>
      <w:bookmarkEnd w:id="9"/>
      <w:bookmarkEnd w:id="10"/>
    </w:p>
    <w:sectPr w:rsidR="00143415" w:rsidSect="004177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32AF2"/>
    <w:multiLevelType w:val="hybridMultilevel"/>
    <w:tmpl w:val="729E85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7F"/>
    <w:rsid w:val="00011030"/>
    <w:rsid w:val="000230C9"/>
    <w:rsid w:val="00067807"/>
    <w:rsid w:val="000A4B0E"/>
    <w:rsid w:val="000C0738"/>
    <w:rsid w:val="000C122A"/>
    <w:rsid w:val="000E7EFA"/>
    <w:rsid w:val="001120E7"/>
    <w:rsid w:val="00143415"/>
    <w:rsid w:val="001975C5"/>
    <w:rsid w:val="001A30DE"/>
    <w:rsid w:val="001B0D98"/>
    <w:rsid w:val="001B2F76"/>
    <w:rsid w:val="001D4099"/>
    <w:rsid w:val="00210921"/>
    <w:rsid w:val="0025440A"/>
    <w:rsid w:val="002560DC"/>
    <w:rsid w:val="002A5843"/>
    <w:rsid w:val="002A66FB"/>
    <w:rsid w:val="002C6EBC"/>
    <w:rsid w:val="002D0303"/>
    <w:rsid w:val="002D4ED7"/>
    <w:rsid w:val="002D55AC"/>
    <w:rsid w:val="002D7AF1"/>
    <w:rsid w:val="00352BFC"/>
    <w:rsid w:val="003670D8"/>
    <w:rsid w:val="00381810"/>
    <w:rsid w:val="003B3AD0"/>
    <w:rsid w:val="003B7A81"/>
    <w:rsid w:val="003E4E1A"/>
    <w:rsid w:val="003F7DC3"/>
    <w:rsid w:val="00404B3B"/>
    <w:rsid w:val="00413E93"/>
    <w:rsid w:val="004177EC"/>
    <w:rsid w:val="00422496"/>
    <w:rsid w:val="00426879"/>
    <w:rsid w:val="00455BBC"/>
    <w:rsid w:val="004D387F"/>
    <w:rsid w:val="004D5F4D"/>
    <w:rsid w:val="004E4E02"/>
    <w:rsid w:val="00507EFF"/>
    <w:rsid w:val="00521976"/>
    <w:rsid w:val="00562AC2"/>
    <w:rsid w:val="00567D07"/>
    <w:rsid w:val="00593994"/>
    <w:rsid w:val="005B0C04"/>
    <w:rsid w:val="005D228F"/>
    <w:rsid w:val="00687794"/>
    <w:rsid w:val="00697B03"/>
    <w:rsid w:val="006A3C66"/>
    <w:rsid w:val="006B44BE"/>
    <w:rsid w:val="006C1B81"/>
    <w:rsid w:val="006E71CC"/>
    <w:rsid w:val="006F5C3B"/>
    <w:rsid w:val="00722FE5"/>
    <w:rsid w:val="007403D7"/>
    <w:rsid w:val="007612EA"/>
    <w:rsid w:val="00764958"/>
    <w:rsid w:val="00815743"/>
    <w:rsid w:val="008255EC"/>
    <w:rsid w:val="008A0CED"/>
    <w:rsid w:val="008C2D04"/>
    <w:rsid w:val="008F47B7"/>
    <w:rsid w:val="00902D9E"/>
    <w:rsid w:val="009232DB"/>
    <w:rsid w:val="00943B7B"/>
    <w:rsid w:val="00964ACF"/>
    <w:rsid w:val="00964C05"/>
    <w:rsid w:val="0098291A"/>
    <w:rsid w:val="009B7EEE"/>
    <w:rsid w:val="009C7320"/>
    <w:rsid w:val="009E117C"/>
    <w:rsid w:val="00A224AE"/>
    <w:rsid w:val="00A53528"/>
    <w:rsid w:val="00A56F1D"/>
    <w:rsid w:val="00A92E90"/>
    <w:rsid w:val="00B058B7"/>
    <w:rsid w:val="00B27803"/>
    <w:rsid w:val="00B419D8"/>
    <w:rsid w:val="00B755A6"/>
    <w:rsid w:val="00BB01BF"/>
    <w:rsid w:val="00C12E98"/>
    <w:rsid w:val="00C1392A"/>
    <w:rsid w:val="00C40AE9"/>
    <w:rsid w:val="00C50783"/>
    <w:rsid w:val="00C50C5D"/>
    <w:rsid w:val="00C92E00"/>
    <w:rsid w:val="00CB3891"/>
    <w:rsid w:val="00CC20C0"/>
    <w:rsid w:val="00CE0583"/>
    <w:rsid w:val="00D01659"/>
    <w:rsid w:val="00D26D10"/>
    <w:rsid w:val="00D44897"/>
    <w:rsid w:val="00DA3D31"/>
    <w:rsid w:val="00DC4064"/>
    <w:rsid w:val="00DD324C"/>
    <w:rsid w:val="00DF0743"/>
    <w:rsid w:val="00E04AC2"/>
    <w:rsid w:val="00E15AB0"/>
    <w:rsid w:val="00E249F3"/>
    <w:rsid w:val="00E4436B"/>
    <w:rsid w:val="00E5384F"/>
    <w:rsid w:val="00E840A9"/>
    <w:rsid w:val="00EB49AA"/>
    <w:rsid w:val="00ED6F40"/>
    <w:rsid w:val="00EE16CC"/>
    <w:rsid w:val="00EE19B6"/>
    <w:rsid w:val="00F449C8"/>
    <w:rsid w:val="00F6558A"/>
    <w:rsid w:val="00F65A9E"/>
    <w:rsid w:val="00F8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002D"/>
  <w15:chartTrackingRefBased/>
  <w15:docId w15:val="{63378777-E191-46DB-BFFC-0BEB3CB2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EE"/>
    <w:pPr>
      <w:ind w:left="720"/>
      <w:contextualSpacing/>
    </w:pPr>
  </w:style>
  <w:style w:type="table" w:styleId="a4">
    <w:name w:val="Table Grid"/>
    <w:basedOn w:val="a1"/>
    <w:rsid w:val="009B7E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2E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2E0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91F-6D86-4568-975F-7D58B888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6-21T06:35:00Z</cp:lastPrinted>
  <dcterms:created xsi:type="dcterms:W3CDTF">2022-05-24T09:14:00Z</dcterms:created>
  <dcterms:modified xsi:type="dcterms:W3CDTF">2023-06-21T12:49:00Z</dcterms:modified>
</cp:coreProperties>
</file>